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7CF884C4" w:rsidR="005126DE" w:rsidRPr="006305FE" w:rsidRDefault="000D5B77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Software</w:t>
      </w:r>
      <w:r w:rsidR="00C36C59" w:rsidRPr="00C13B7D">
        <w:rPr>
          <w:rFonts w:asciiTheme="minorHAnsi" w:hAnsiTheme="minorHAnsi" w:cstheme="minorHAnsi"/>
          <w:bCs/>
        </w:rPr>
        <w:t xml:space="preserve">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="00C36C59"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</w:t>
      </w:r>
      <w:r w:rsidR="005A6011">
        <w:rPr>
          <w:rFonts w:asciiTheme="minorHAnsi" w:hAnsiTheme="minorHAnsi" w:cstheme="minorHAnsi"/>
          <w:bCs/>
        </w:rPr>
        <w:t xml:space="preserve">with earliest start </w:t>
      </w:r>
      <w:r w:rsidR="00B36BBC">
        <w:rPr>
          <w:rFonts w:asciiTheme="minorHAnsi" w:hAnsiTheme="minorHAnsi" w:cstheme="minorHAnsi"/>
          <w:bCs/>
        </w:rPr>
        <w:t xml:space="preserve">date </w:t>
      </w:r>
      <w:r w:rsidR="00C8124C">
        <w:rPr>
          <w:rFonts w:asciiTheme="minorHAnsi" w:hAnsiTheme="minorHAnsi" w:cstheme="minorHAnsi"/>
          <w:bCs/>
        </w:rPr>
        <w:t>in April 2024</w:t>
      </w:r>
      <w:r w:rsidR="005A6011">
        <w:rPr>
          <w:rFonts w:asciiTheme="minorHAnsi" w:hAnsiTheme="minorHAnsi" w:cstheme="minorHAnsi"/>
          <w:bCs/>
        </w:rPr>
        <w:t>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A5658C4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</w:t>
      </w:r>
      <w:r w:rsidR="002C2A2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713554">
        <w:rPr>
          <w:rFonts w:ascii="Calibri" w:hAnsi="Calibri" w:cs="Calibri"/>
          <w:color w:val="201F1E"/>
          <w:sz w:val="22"/>
          <w:szCs w:val="22"/>
        </w:rPr>
        <w:t xml:space="preserve">(US) 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and The Trade Desk </w:t>
      </w:r>
      <w:r w:rsidR="00713554">
        <w:rPr>
          <w:rFonts w:ascii="Calibri" w:hAnsi="Calibri" w:cs="Calibri"/>
          <w:color w:val="201F1E"/>
          <w:sz w:val="22"/>
          <w:szCs w:val="22"/>
        </w:rPr>
        <w:t>in AdTech sector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52E75B2C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</w:t>
      </w:r>
      <w:r w:rsidR="001309AE">
        <w:rPr>
          <w:rFonts w:ascii="Calibri" w:hAnsi="Calibri" w:cs="Calibri"/>
          <w:color w:val="201F1E"/>
          <w:sz w:val="22"/>
          <w:szCs w:val="22"/>
        </w:rPr>
        <w:t xml:space="preserve"> Go</w:t>
      </w:r>
      <w:r w:rsidR="0003287D"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  <w:r w:rsidR="00754656">
        <w:rPr>
          <w:rFonts w:ascii="Calibri" w:hAnsi="Calibri" w:cs="Calibri"/>
          <w:color w:val="201F1E"/>
          <w:sz w:val="22"/>
          <w:szCs w:val="22"/>
        </w:rPr>
        <w:t>, PostgreSQL</w:t>
      </w:r>
    </w:p>
    <w:p w14:paraId="240B782C" w14:textId="3DDE9938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</w:t>
      </w:r>
      <w:r w:rsidR="006E0ECE">
        <w:rPr>
          <w:rFonts w:ascii="Calibri" w:hAnsi="Calibri" w:cs="Calibri"/>
          <w:color w:val="201F1E"/>
          <w:sz w:val="22"/>
          <w:szCs w:val="22"/>
        </w:rPr>
        <w:t xml:space="preserve"> Redis,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3571A" w:rsidRPr="0043571A">
        <w:rPr>
          <w:rFonts w:ascii="Calibri" w:hAnsi="Calibri" w:cs="Calibri"/>
          <w:color w:val="201F1E"/>
          <w:sz w:val="22"/>
          <w:szCs w:val="22"/>
        </w:rPr>
        <w:t>RabbitMQ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62338CF5" w14:textId="435DE7B8" w:rsidR="00342972" w:rsidRPr="003719F1" w:rsidRDefault="002076C4" w:rsidP="003719F1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34FE4BB3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</w:t>
      </w:r>
      <w:r w:rsidR="006D7840">
        <w:rPr>
          <w:rFonts w:ascii="Calibri" w:hAnsi="Calibri" w:cs="Calibri"/>
          <w:color w:val="201F1E"/>
          <w:sz w:val="22"/>
          <w:szCs w:val="22"/>
        </w:rPr>
        <w:t xml:space="preserve"> US</w:t>
      </w:r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5795C836" w:rsidR="003845D0" w:rsidRDefault="009C173E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</w:t>
      </w:r>
      <w:r w:rsidR="002076C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9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5B563C7B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</w:t>
      </w:r>
      <w:r w:rsidR="00881063">
        <w:rPr>
          <w:rFonts w:ascii="Calibri" w:hAnsi="Calibri" w:cs="Calibri"/>
          <w:iCs/>
          <w:sz w:val="22"/>
          <w:szCs w:val="22"/>
        </w:rPr>
        <w:t xml:space="preserve">new </w:t>
      </w:r>
      <w:r>
        <w:rPr>
          <w:rFonts w:ascii="Calibri" w:hAnsi="Calibri" w:cs="Calibri"/>
          <w:iCs/>
          <w:sz w:val="22"/>
          <w:szCs w:val="22"/>
        </w:rPr>
        <w:t xml:space="preserve">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3E4854E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(</w:t>
      </w:r>
      <w:hyperlink r:id="rId10" w:history="1">
        <w:r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>
        <w:rPr>
          <w:rFonts w:ascii="Calibri" w:hAnsi="Calibri" w:cs="Calibri"/>
          <w:color w:val="201F1E"/>
          <w:sz w:val="22"/>
          <w:szCs w:val="22"/>
        </w:rPr>
        <w:t xml:space="preserve">) – San Jose, CA (Remote, Part-time)                                     </w:t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Oct. 2022 - Present</w:t>
      </w:r>
    </w:p>
    <w:p w14:paraId="40DAC48C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 Engineer, Founding Team Member</w:t>
      </w:r>
    </w:p>
    <w:p w14:paraId="23B30614" w14:textId="77777777" w:rsidR="003719F1" w:rsidRDefault="003719F1" w:rsidP="003719F1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most parts of EVT’s e-learning platform, which currently serves 9 B2B customers</w:t>
      </w:r>
      <w:r>
        <w:rPr>
          <w:rFonts w:ascii="Calibri" w:hAnsi="Calibri" w:cs="Calibri"/>
          <w:iCs/>
          <w:sz w:val="22"/>
          <w:szCs w:val="22"/>
        </w:rPr>
        <w:t>. Recent efforts include:</w:t>
      </w:r>
    </w:p>
    <w:p w14:paraId="25FCF13A" w14:textId="77777777" w:rsidR="003719F1" w:rsidRPr="00342972" w:rsidRDefault="003719F1" w:rsidP="003719F1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Canvas LMS LTI integration for easier user access and better product exposure.</w:t>
      </w:r>
    </w:p>
    <w:p w14:paraId="73BF0E3E" w14:textId="77777777" w:rsidR="003719F1" w:rsidRPr="0083635E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Contributed to bugfixing, load analysis &amp; optimization, refactoring, devops, and documentation.</w:t>
      </w:r>
    </w:p>
    <w:p w14:paraId="03924801" w14:textId="77777777" w:rsidR="003719F1" w:rsidRPr="00583390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Hiring] Launched intern hiring campaign on Handshake, attracted applicants from major universities from Bay Area and SD. Screened resumes and conducted 15 intern tech interviews, resulted in 2 hires (2023 summer)</w:t>
      </w:r>
    </w:p>
    <w:p w14:paraId="1DE0FBFF" w14:textId="77777777" w:rsidR="003719F1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Customer] Launched email campaign targeting professors &amp; univ dept. chairs, resulted in ongoing pilots. Manually processed lecture recordings before ML pipeline to accustom special vid format. Feedback pending.</w:t>
      </w:r>
    </w:p>
    <w:p w14:paraId="1B652FB9" w14:textId="1399740C" w:rsidR="003719F1" w:rsidRPr="003719F1" w:rsidRDefault="003719F1" w:rsidP="00362855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 Co-presented project ideas to potential investors in a pitch competition, winning $1.7K prize.</w:t>
      </w:r>
    </w:p>
    <w:p w14:paraId="6FB33F63" w14:textId="77777777" w:rsidR="003719F1" w:rsidRPr="007A633F" w:rsidRDefault="003719F1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2719AA7F" w14:textId="6C6C6655" w:rsidR="00790A2E" w:rsidRPr="002C2A24" w:rsidRDefault="00EE00D1" w:rsidP="00790A2E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</w:pPr>
      <w:r>
        <w:rPr>
          <w:rFonts w:ascii="Calibri" w:hAnsi="Calibri" w:cs="Calibri"/>
          <w:color w:val="201F1E"/>
          <w:sz w:val="22"/>
          <w:szCs w:val="22"/>
        </w:rPr>
        <w:t>Face Recognition on Distributed Queue</w:t>
      </w:r>
      <w:r w:rsidR="00593085">
        <w:rPr>
          <w:rFonts w:ascii="Calibri" w:hAnsi="Calibri" w:cs="Calibri"/>
          <w:color w:val="201F1E"/>
          <w:sz w:val="22"/>
          <w:szCs w:val="22"/>
        </w:rPr>
        <w:t>: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1" w:history="1">
        <w:r w:rsidR="00790A2E" w:rsidRPr="005057D7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002C1BB0" w14:textId="1EEDA5B4" w:rsidR="00E527E9" w:rsidRPr="00E527E9" w:rsidRDefault="00E527E9" w:rsidP="00E527E9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PP Server: </w:t>
      </w:r>
      <w:hyperlink r:id="rId12" w:history="1">
        <w:r w:rsidRPr="00E527E9">
          <w:rPr>
            <w:rStyle w:val="Hyperlink"/>
            <w:rFonts w:ascii="Calibri" w:hAnsi="Calibri" w:cs="Calibri"/>
            <w:sz w:val="22"/>
            <w:szCs w:val="22"/>
          </w:rPr>
          <w:t>https://github.com/CharryWu/cppserver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3287D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09AE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2A24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719F1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A6011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D7840"/>
    <w:rsid w:val="006E0A76"/>
    <w:rsid w:val="006E0ECE"/>
    <w:rsid w:val="006E20E4"/>
    <w:rsid w:val="006F01CA"/>
    <w:rsid w:val="006F0E8C"/>
    <w:rsid w:val="00700C9E"/>
    <w:rsid w:val="00705B7E"/>
    <w:rsid w:val="00706BF0"/>
    <w:rsid w:val="00711303"/>
    <w:rsid w:val="00713554"/>
    <w:rsid w:val="00716318"/>
    <w:rsid w:val="00737448"/>
    <w:rsid w:val="00743267"/>
    <w:rsid w:val="007462F7"/>
    <w:rsid w:val="00754634"/>
    <w:rsid w:val="00754656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81063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C173E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36BBC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124C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527E9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hyperlink" Target="https://github.com/CharryWu/cpp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OEN317_Alp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busin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603</Words>
  <Characters>3805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Charry Wu</cp:lastModifiedBy>
  <cp:revision>414</cp:revision>
  <cp:lastPrinted>2022-01-21T04:33:00Z</cp:lastPrinted>
  <dcterms:created xsi:type="dcterms:W3CDTF">2020-12-08T20:11:00Z</dcterms:created>
  <dcterms:modified xsi:type="dcterms:W3CDTF">2023-09-21T17:54:00Z</dcterms:modified>
  <dc:language>en-US</dc:language>
</cp:coreProperties>
</file>